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7D02B096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266965">
        <w:rPr>
          <w:rFonts w:ascii="Times New Roman" w:hAnsi="Times New Roman"/>
          <w:sz w:val="24"/>
          <w:szCs w:val="24"/>
        </w:rPr>
        <w:t>11  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0421BB">
        <w:rPr>
          <w:rFonts w:ascii="Times New Roman" w:hAnsi="Times New Roman"/>
          <w:sz w:val="24"/>
          <w:szCs w:val="24"/>
        </w:rPr>
        <w:t>84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770C625F" w14:textId="77777777" w:rsidR="00A42C01" w:rsidRDefault="00A42C01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тупник начальника відділу документального забезпечення</w:t>
      </w:r>
    </w:p>
    <w:p w14:paraId="520B6C18" w14:textId="3126D6B7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84633F" w:rsidRPr="001D424A" w14:paraId="5EB881E8" w14:textId="77777777" w:rsidTr="001D424A">
              <w:trPr>
                <w:trHeight w:val="949"/>
              </w:trPr>
              <w:tc>
                <w:tcPr>
                  <w:tcW w:w="6164" w:type="dxa"/>
                  <w:shd w:val="clear" w:color="auto" w:fill="auto"/>
                </w:tcPr>
                <w:p w14:paraId="6C9D7C77" w14:textId="6E4BECC4" w:rsidR="001D424A" w:rsidRPr="001D424A" w:rsidRDefault="001F22F0" w:rsidP="001F22F0">
                  <w:pPr>
                    <w:pStyle w:val="ae"/>
                    <w:widowControl w:val="0"/>
                    <w:tabs>
                      <w:tab w:val="left" w:pos="993"/>
                      <w:tab w:val="left" w:pos="1418"/>
                    </w:tabs>
                    <w:ind w:left="0" w:right="2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- </w:t>
                  </w:r>
                  <w:r w:rsidR="001D424A" w:rsidRPr="001D424A">
                    <w:rPr>
                      <w:sz w:val="26"/>
                      <w:szCs w:val="26"/>
                    </w:rPr>
                    <w:t>забезпеч</w:t>
                  </w:r>
                  <w:r w:rsidR="001D424A">
                    <w:rPr>
                      <w:sz w:val="26"/>
                      <w:szCs w:val="26"/>
                    </w:rPr>
                    <w:t>е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контрол</w:t>
                  </w:r>
                  <w:r w:rsidR="001D424A">
                    <w:rPr>
                      <w:sz w:val="26"/>
                      <w:szCs w:val="26"/>
                    </w:rPr>
                    <w:t>ю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за станом виконання вимог Тимчасової інструкції з діловодства  в органах прокуратури України працівниками обласної прокуратури та окружних прокуратур;</w:t>
                  </w:r>
                </w:p>
                <w:p w14:paraId="70BCC8C7" w14:textId="79DA1C04" w:rsidR="001D424A" w:rsidRPr="001D424A" w:rsidRDefault="001F22F0" w:rsidP="001F22F0">
                  <w:pPr>
                    <w:pStyle w:val="ae"/>
                    <w:widowControl w:val="0"/>
                    <w:tabs>
                      <w:tab w:val="left" w:pos="993"/>
                      <w:tab w:val="left" w:pos="1418"/>
                    </w:tabs>
                    <w:ind w:left="0" w:right="2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- </w:t>
                  </w:r>
                  <w:r w:rsidR="001D424A" w:rsidRPr="001D424A">
                    <w:rPr>
                      <w:sz w:val="26"/>
                      <w:szCs w:val="26"/>
                    </w:rPr>
                    <w:t>здійсн</w:t>
                  </w:r>
                  <w:r w:rsidR="001D424A">
                    <w:rPr>
                      <w:sz w:val="26"/>
                      <w:szCs w:val="26"/>
                    </w:rPr>
                    <w:t>е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перевірк</w:t>
                  </w:r>
                  <w:r w:rsidR="001D424A">
                    <w:rPr>
                      <w:sz w:val="26"/>
                      <w:szCs w:val="26"/>
                    </w:rPr>
                    <w:t>и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своєчасності, повноти та достовірності внесення відомостей до інформаційної системи «Система електронного документообігу органів прокуратури України» при створені вихідних та внутрішніх документів працівниками, склад</w:t>
                  </w:r>
                  <w:r w:rsidR="001D424A">
                    <w:rPr>
                      <w:sz w:val="26"/>
                      <w:szCs w:val="26"/>
                    </w:rPr>
                    <w:t>е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доповідн</w:t>
                  </w:r>
                  <w:r w:rsidR="001D424A">
                    <w:rPr>
                      <w:sz w:val="26"/>
                      <w:szCs w:val="26"/>
                    </w:rPr>
                    <w:t>их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запис</w:t>
                  </w:r>
                  <w:r w:rsidR="001D424A">
                    <w:rPr>
                      <w:sz w:val="26"/>
                      <w:szCs w:val="26"/>
                    </w:rPr>
                    <w:t>ок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за результатами моніторингу;</w:t>
                  </w:r>
                </w:p>
                <w:p w14:paraId="156F7BB2" w14:textId="0C425DFD" w:rsidR="001D424A" w:rsidRPr="001D424A" w:rsidRDefault="001F22F0" w:rsidP="001F22F0">
                  <w:pPr>
                    <w:pStyle w:val="ae"/>
                    <w:widowControl w:val="0"/>
                    <w:tabs>
                      <w:tab w:val="left" w:pos="993"/>
                      <w:tab w:val="left" w:pos="1418"/>
                    </w:tabs>
                    <w:ind w:left="0" w:right="2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- </w:t>
                  </w:r>
                  <w:r w:rsidR="001D424A" w:rsidRPr="001D424A">
                    <w:rPr>
                      <w:sz w:val="26"/>
                      <w:szCs w:val="26"/>
                    </w:rPr>
                    <w:t>здійсн</w:t>
                  </w:r>
                  <w:r w:rsidR="001D424A">
                    <w:rPr>
                      <w:sz w:val="26"/>
                      <w:szCs w:val="26"/>
                    </w:rPr>
                    <w:t>е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попередн</w:t>
                  </w:r>
                  <w:r w:rsidR="001D424A">
                    <w:rPr>
                      <w:sz w:val="26"/>
                      <w:szCs w:val="26"/>
                    </w:rPr>
                    <w:t xml:space="preserve">ього </w:t>
                  </w:r>
                  <w:r w:rsidR="001D424A" w:rsidRPr="001D424A">
                    <w:rPr>
                      <w:sz w:val="26"/>
                      <w:szCs w:val="26"/>
                    </w:rPr>
                    <w:t>розгляд</w:t>
                  </w:r>
                  <w:r w:rsidR="001D424A">
                    <w:rPr>
                      <w:sz w:val="26"/>
                      <w:szCs w:val="26"/>
                    </w:rPr>
                    <w:t>у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документів, що надійшли до прокуратури в електронній та паперовій формі, опрац</w:t>
                  </w:r>
                  <w:r w:rsidR="001D424A">
                    <w:rPr>
                      <w:sz w:val="26"/>
                      <w:szCs w:val="26"/>
                    </w:rPr>
                    <w:t>юва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документ</w:t>
                  </w:r>
                  <w:r w:rsidR="001D424A">
                    <w:rPr>
                      <w:sz w:val="26"/>
                      <w:szCs w:val="26"/>
                    </w:rPr>
                    <w:t>ів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, що надходять від органів судової влади з подальшим визначенням структурного підрозділу до компетенції якого відносяться документи (судові повістки, ухвали, </w:t>
                  </w:r>
                  <w:proofErr w:type="spellStart"/>
                  <w:r w:rsidR="001D424A" w:rsidRPr="001D424A">
                    <w:rPr>
                      <w:sz w:val="26"/>
                      <w:szCs w:val="26"/>
                    </w:rPr>
                    <w:t>вироки</w:t>
                  </w:r>
                  <w:proofErr w:type="spellEnd"/>
                  <w:r w:rsidR="001D424A" w:rsidRPr="001D424A">
                    <w:rPr>
                      <w:sz w:val="26"/>
                      <w:szCs w:val="26"/>
                    </w:rPr>
                    <w:t>, листи);</w:t>
                  </w:r>
                </w:p>
                <w:p w14:paraId="3BF5FBB6" w14:textId="032043AA" w:rsidR="001D424A" w:rsidRPr="001D424A" w:rsidRDefault="001F22F0" w:rsidP="001F22F0">
                  <w:pPr>
                    <w:pStyle w:val="ae"/>
                    <w:widowControl w:val="0"/>
                    <w:tabs>
                      <w:tab w:val="left" w:pos="993"/>
                      <w:tab w:val="left" w:pos="14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- </w:t>
                  </w:r>
                  <w:r w:rsidR="001D424A" w:rsidRPr="001D424A">
                    <w:rPr>
                      <w:sz w:val="26"/>
                      <w:szCs w:val="26"/>
                    </w:rPr>
                    <w:t>здійсн</w:t>
                  </w:r>
                  <w:r w:rsidR="00C62634">
                    <w:rPr>
                      <w:sz w:val="26"/>
                      <w:szCs w:val="26"/>
                    </w:rPr>
                    <w:t>е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перевір</w:t>
                  </w:r>
                  <w:r w:rsidR="00C62634">
                    <w:rPr>
                      <w:sz w:val="26"/>
                      <w:szCs w:val="26"/>
                    </w:rPr>
                    <w:t>ок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стану організації ведення діловодства в структурних підрозділах Кіровоградської обласної прокуратури та окружних прокуратурах, нада</w:t>
                  </w:r>
                  <w:r w:rsidR="00C62634">
                    <w:rPr>
                      <w:sz w:val="26"/>
                      <w:szCs w:val="26"/>
                    </w:rPr>
                    <w:t>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практичн</w:t>
                  </w:r>
                  <w:r w:rsidR="00C62634">
                    <w:rPr>
                      <w:sz w:val="26"/>
                      <w:szCs w:val="26"/>
                    </w:rPr>
                    <w:t>ої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допомог</w:t>
                  </w:r>
                  <w:r w:rsidR="00C62634">
                    <w:rPr>
                      <w:sz w:val="26"/>
                      <w:szCs w:val="26"/>
                    </w:rPr>
                    <w:t>и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з цих питань;</w:t>
                  </w:r>
                </w:p>
                <w:p w14:paraId="66C6455D" w14:textId="65C11FB8" w:rsidR="001D424A" w:rsidRPr="001D424A" w:rsidRDefault="001F22F0" w:rsidP="001F22F0">
                  <w:pPr>
                    <w:pStyle w:val="ae"/>
                    <w:widowControl w:val="0"/>
                    <w:tabs>
                      <w:tab w:val="left" w:pos="993"/>
                      <w:tab w:val="left" w:pos="1418"/>
                    </w:tabs>
                    <w:ind w:left="0" w:right="2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- </w:t>
                  </w:r>
                  <w:r w:rsidR="001D424A" w:rsidRPr="001D424A">
                    <w:rPr>
                      <w:sz w:val="26"/>
                      <w:szCs w:val="26"/>
                    </w:rPr>
                    <w:t>забезпеч</w:t>
                  </w:r>
                  <w:r w:rsidR="00C62634">
                    <w:rPr>
                      <w:sz w:val="26"/>
                      <w:szCs w:val="26"/>
                    </w:rPr>
                    <w:t>ення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підготовк</w:t>
                  </w:r>
                  <w:r w:rsidR="00C62634">
                    <w:rPr>
                      <w:sz w:val="26"/>
                      <w:szCs w:val="26"/>
                    </w:rPr>
                    <w:t>и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та участ</w:t>
                  </w:r>
                  <w:r w:rsidR="00C62634">
                    <w:rPr>
                      <w:sz w:val="26"/>
                      <w:szCs w:val="26"/>
                    </w:rPr>
                    <w:t>і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у проведенні навчально-методичних заходів з пит</w:t>
                  </w:r>
                  <w:r w:rsidR="00C62634">
                    <w:rPr>
                      <w:sz w:val="26"/>
                      <w:szCs w:val="26"/>
                    </w:rPr>
                    <w:t>ань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ведення діловодства;</w:t>
                  </w:r>
                </w:p>
                <w:p w14:paraId="5F5FEF3A" w14:textId="1519E2F1" w:rsidR="001D424A" w:rsidRPr="001D424A" w:rsidRDefault="001F22F0" w:rsidP="001F22F0">
                  <w:pPr>
                    <w:pStyle w:val="ae"/>
                    <w:widowControl w:val="0"/>
                    <w:tabs>
                      <w:tab w:val="left" w:pos="993"/>
                      <w:tab w:val="left" w:pos="1418"/>
                    </w:tabs>
                    <w:ind w:left="0" w:right="2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- </w:t>
                  </w:r>
                  <w:r w:rsidR="001D424A" w:rsidRPr="001D424A">
                    <w:rPr>
                      <w:sz w:val="26"/>
                      <w:szCs w:val="26"/>
                    </w:rPr>
                    <w:t>розгляд документ</w:t>
                  </w:r>
                  <w:r w:rsidR="00C62634">
                    <w:rPr>
                      <w:sz w:val="26"/>
                      <w:szCs w:val="26"/>
                    </w:rPr>
                    <w:t>ів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та</w:t>
                  </w:r>
                  <w:r w:rsidR="00C62634">
                    <w:rPr>
                      <w:sz w:val="26"/>
                      <w:szCs w:val="26"/>
                    </w:rPr>
                    <w:t xml:space="preserve"> підготовка п</w:t>
                  </w:r>
                  <w:r w:rsidR="001D424A" w:rsidRPr="001D424A">
                    <w:rPr>
                      <w:sz w:val="26"/>
                      <w:szCs w:val="26"/>
                    </w:rPr>
                    <w:t>роект</w:t>
                  </w:r>
                  <w:r w:rsidR="00C62634">
                    <w:rPr>
                      <w:sz w:val="26"/>
                      <w:szCs w:val="26"/>
                    </w:rPr>
                    <w:t>ів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документів з питань, що належать до компетенції відділу;</w:t>
                  </w:r>
                </w:p>
                <w:p w14:paraId="7E697A3B" w14:textId="05A0415B" w:rsidR="001D424A" w:rsidRPr="001D424A" w:rsidRDefault="001F22F0" w:rsidP="001F22F0">
                  <w:pPr>
                    <w:pStyle w:val="ae"/>
                    <w:widowControl w:val="0"/>
                    <w:tabs>
                      <w:tab w:val="left" w:pos="993"/>
                      <w:tab w:val="left" w:pos="1418"/>
                    </w:tabs>
                    <w:ind w:left="0" w:right="2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- </w:t>
                  </w:r>
                  <w:r w:rsidR="00C62634">
                    <w:rPr>
                      <w:sz w:val="26"/>
                      <w:szCs w:val="26"/>
                    </w:rPr>
                    <w:t>підготовка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документ</w:t>
                  </w:r>
                  <w:r w:rsidR="00C62634">
                    <w:rPr>
                      <w:sz w:val="26"/>
                      <w:szCs w:val="26"/>
                    </w:rPr>
                    <w:t>ів</w:t>
                  </w:r>
                  <w:r w:rsidR="001D424A" w:rsidRPr="001D424A">
                    <w:rPr>
                      <w:sz w:val="26"/>
                      <w:szCs w:val="26"/>
                    </w:rPr>
                    <w:t xml:space="preserve"> до щорічного оцінювання державних службовців відділу;</w:t>
                  </w:r>
                </w:p>
                <w:p w14:paraId="0F7A37BA" w14:textId="18B94440" w:rsidR="0084633F" w:rsidRPr="001D424A" w:rsidRDefault="00F65A74" w:rsidP="001D42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   </w:t>
                  </w:r>
                  <w:r w:rsidR="001F22F0">
                    <w:rPr>
                      <w:sz w:val="26"/>
                      <w:szCs w:val="26"/>
                      <w:lang w:val="uk-UA"/>
                    </w:rPr>
                    <w:t xml:space="preserve">- </w:t>
                  </w: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Pr="00F65A74">
                    <w:rPr>
                      <w:sz w:val="26"/>
                      <w:szCs w:val="26"/>
                      <w:lang w:val="uk-UA"/>
                    </w:rPr>
                    <w:t>икон</w:t>
                  </w:r>
                  <w:r>
                    <w:rPr>
                      <w:sz w:val="26"/>
                      <w:szCs w:val="26"/>
                      <w:lang w:val="uk-UA"/>
                    </w:rPr>
                    <w:t>ання</w:t>
                  </w:r>
                  <w:r w:rsidRPr="00F65A74">
                    <w:rPr>
                      <w:sz w:val="26"/>
                      <w:szCs w:val="26"/>
                      <w:lang w:val="uk-UA"/>
                    </w:rPr>
                    <w:t xml:space="preserve"> інш</w:t>
                  </w:r>
                  <w:r>
                    <w:rPr>
                      <w:sz w:val="26"/>
                      <w:szCs w:val="26"/>
                      <w:lang w:val="uk-UA"/>
                    </w:rPr>
                    <w:t>их</w:t>
                  </w:r>
                  <w:r w:rsidRPr="00F65A74">
                    <w:rPr>
                      <w:sz w:val="26"/>
                      <w:szCs w:val="26"/>
                      <w:lang w:val="uk-UA"/>
                    </w:rPr>
                    <w:t xml:space="preserve"> доручен</w:t>
                  </w:r>
                  <w:r>
                    <w:rPr>
                      <w:sz w:val="26"/>
                      <w:szCs w:val="26"/>
                      <w:lang w:val="uk-UA"/>
                    </w:rPr>
                    <w:t>ь</w:t>
                  </w:r>
                  <w:r w:rsidRPr="00F65A74">
                    <w:rPr>
                      <w:sz w:val="26"/>
                      <w:szCs w:val="26"/>
                      <w:lang w:val="uk-UA"/>
                    </w:rPr>
                    <w:t xml:space="preserve"> керівництва, у тому числі </w:t>
                  </w:r>
                  <w:r>
                    <w:rPr>
                      <w:sz w:val="26"/>
                      <w:szCs w:val="26"/>
                      <w:lang w:val="uk-UA"/>
                    </w:rPr>
                    <w:t>із</w:t>
                  </w:r>
                  <w:r w:rsidRPr="00F65A74">
                    <w:rPr>
                      <w:sz w:val="26"/>
                      <w:szCs w:val="26"/>
                      <w:lang w:val="uk-UA"/>
                    </w:rPr>
                    <w:t xml:space="preserve"> забезпечен</w:t>
                  </w:r>
                  <w:r>
                    <w:rPr>
                      <w:sz w:val="26"/>
                      <w:szCs w:val="26"/>
                      <w:lang w:val="uk-UA"/>
                    </w:rPr>
                    <w:t>ня</w:t>
                  </w:r>
                  <w:r w:rsidRPr="00F65A74">
                    <w:rPr>
                      <w:sz w:val="26"/>
                      <w:szCs w:val="26"/>
                      <w:lang w:val="uk-UA"/>
                    </w:rPr>
                    <w:t xml:space="preserve"> інших ділянок роботи відділу документального забезпечення. </w:t>
                  </w:r>
                </w:p>
              </w:tc>
            </w:tr>
          </w:tbl>
          <w:p w14:paraId="675C88FB" w14:textId="77777777" w:rsidR="00923D44" w:rsidRPr="001D424A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282CF899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0C0560">
              <w:rPr>
                <w:rFonts w:ascii="Times New Roman" w:hAnsi="Times New Roman"/>
                <w:sz w:val="24"/>
                <w:szCs w:val="24"/>
              </w:rPr>
              <w:t>76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793D668C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>17 тра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5B280F41" w:rsidR="00966DB8" w:rsidRPr="00833E06" w:rsidRDefault="00266965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трав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784601">
              <w:rPr>
                <w:rFonts w:ascii="Times New Roman" w:hAnsi="Times New Roman"/>
                <w:b/>
                <w:sz w:val="24"/>
              </w:rPr>
              <w:t xml:space="preserve">9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595B8A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5D9F21BF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>бакалавра або молодшого бакалавра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467FDC8F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Закону України «Про прокуратуру»; </w:t>
            </w:r>
          </w:p>
          <w:p w14:paraId="5E1594D5" w14:textId="77777777" w:rsidR="00E650E5" w:rsidRPr="00E650E5" w:rsidRDefault="00E650E5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1740FBC8" w14:textId="77777777" w:rsidR="00783B6D" w:rsidRPr="00293B06" w:rsidRDefault="00783B6D" w:rsidP="00783B6D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93B06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 27</w:t>
            </w:r>
          </w:p>
          <w:p w14:paraId="0593D926" w14:textId="28D1E4BD" w:rsidR="003952C3" w:rsidRPr="00F8190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A47D53">
      <w:headerReference w:type="even" r:id="rId13"/>
      <w:headerReference w:type="default" r:id="rId14"/>
      <w:pgSz w:w="11906" w:h="16838"/>
      <w:pgMar w:top="709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D7EE" w14:textId="77777777" w:rsidR="00595B8A" w:rsidRDefault="00595B8A">
      <w:r>
        <w:separator/>
      </w:r>
    </w:p>
  </w:endnote>
  <w:endnote w:type="continuationSeparator" w:id="0">
    <w:p w14:paraId="2B678A79" w14:textId="77777777" w:rsidR="00595B8A" w:rsidRDefault="0059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1416" w14:textId="77777777" w:rsidR="00595B8A" w:rsidRDefault="00595B8A">
      <w:r>
        <w:separator/>
      </w:r>
    </w:p>
  </w:footnote>
  <w:footnote w:type="continuationSeparator" w:id="0">
    <w:p w14:paraId="68392154" w14:textId="77777777" w:rsidR="00595B8A" w:rsidRDefault="0059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171</Words>
  <Characters>237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537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29</cp:revision>
  <cp:lastPrinted>2021-05-11T11:18:00Z</cp:lastPrinted>
  <dcterms:created xsi:type="dcterms:W3CDTF">2021-05-11T09:08:00Z</dcterms:created>
  <dcterms:modified xsi:type="dcterms:W3CDTF">2021-05-11T11:19:00Z</dcterms:modified>
</cp:coreProperties>
</file>